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死书  4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死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04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北京:金城出版社,2018.06 出版图书：https://www.jiaokey.com/tag/北京:金城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